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00" w:rsidRPr="00E039DB" w:rsidRDefault="002C4200" w:rsidP="002C4200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2C4200" w:rsidRPr="00E039DB" w:rsidRDefault="002C4200" w:rsidP="002C4200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C70956">
        <w:rPr>
          <w:sz w:val="32"/>
          <w:szCs w:val="32"/>
          <w:u w:val="single"/>
        </w:rPr>
        <w:t>2006</w:t>
      </w:r>
      <w:r>
        <w:rPr>
          <w:sz w:val="32"/>
          <w:szCs w:val="32"/>
          <w:u w:val="single"/>
        </w:rPr>
        <w:t>/2014</w:t>
      </w:r>
      <w:r w:rsidRPr="00E039DB">
        <w:rPr>
          <w:sz w:val="32"/>
          <w:szCs w:val="32"/>
          <w:u w:val="single"/>
        </w:rPr>
        <w:t xml:space="preserve">Bs </w:t>
      </w:r>
    </w:p>
    <w:p w:rsidR="002C4200" w:rsidRPr="00E039DB" w:rsidRDefault="002C4200" w:rsidP="002C4200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2C4200" w:rsidRPr="00E039DB" w:rsidRDefault="00C70956" w:rsidP="00184C79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‡gvt mvBdzj Bmjvg</w:t>
      </w:r>
      <w:r w:rsidR="002C4200">
        <w:rPr>
          <w:sz w:val="32"/>
          <w:szCs w:val="32"/>
        </w:rPr>
        <w:t xml:space="preserve"> Ms</w:t>
      </w:r>
      <w:r w:rsidR="002C4200">
        <w:rPr>
          <w:sz w:val="32"/>
          <w:szCs w:val="32"/>
        </w:rPr>
        <w:tab/>
      </w:r>
      <w:r w:rsidR="002C4200" w:rsidRPr="00E039DB">
        <w:rPr>
          <w:sz w:val="32"/>
          <w:szCs w:val="32"/>
        </w:rPr>
        <w:t>...........ev`xcÿ|</w:t>
      </w:r>
    </w:p>
    <w:p w:rsidR="002C4200" w:rsidRPr="00E039DB" w:rsidRDefault="002C4200" w:rsidP="00184C79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-t ebvg t-</w:t>
      </w:r>
    </w:p>
    <w:p w:rsidR="002C4200" w:rsidRPr="00E039DB" w:rsidRDefault="002C4200" w:rsidP="00184C79">
      <w:pPr>
        <w:spacing w:after="0" w:line="240" w:lineRule="auto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Pr="00E039DB">
        <w:rPr>
          <w:sz w:val="32"/>
          <w:szCs w:val="32"/>
        </w:rPr>
        <w:t xml:space="preserve"> Ms</w:t>
      </w:r>
      <w:r w:rsidRPr="00E039DB">
        <w:rPr>
          <w:sz w:val="32"/>
          <w:szCs w:val="32"/>
        </w:rPr>
        <w:tab/>
        <w:t>.............weev`xcÿ|</w:t>
      </w:r>
    </w:p>
    <w:p w:rsidR="002C4200" w:rsidRPr="00E039DB" w:rsidRDefault="002C4200" w:rsidP="00184C7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Pr="00E039DB">
        <w:rPr>
          <w:sz w:val="32"/>
          <w:szCs w:val="32"/>
        </w:rPr>
        <w:t>bs weev`xc‡ÿ wjwLZ Reve:-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2C4200" w:rsidRPr="00E039DB" w:rsidRDefault="002C4200" w:rsidP="00204AF3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‡Rjv</w:t>
      </w:r>
      <w:r>
        <w:t xml:space="preserve"> </w:t>
      </w:r>
      <w:r w:rsidR="00C70956">
        <w:t>Puv`cyi</w:t>
      </w:r>
      <w:r>
        <w:t xml:space="preserve"> Dc‡Rjv </w:t>
      </w:r>
      <w:r w:rsidR="00C70956">
        <w:t>gZje DË‡ii</w:t>
      </w:r>
      <w:r>
        <w:t xml:space="preserve"> AšÍ©MZ wKs </w:t>
      </w:r>
      <w:r w:rsidR="00C70956">
        <w:t>80</w:t>
      </w:r>
      <w:r>
        <w:t xml:space="preserve">bs </w:t>
      </w:r>
      <w:r w:rsidR="00E12D6A">
        <w:t>bv›`yiKvw›`</w:t>
      </w:r>
      <w:r>
        <w:t xml:space="preserve"> †gŠRvi </w:t>
      </w:r>
      <w:r w:rsidR="00E12D6A">
        <w:t>mv‡eK 43 nvj 76 `v‡M</w:t>
      </w:r>
      <w:r w:rsidR="008D0EAD">
        <w:t xml:space="preserve"> †gvt 1.03 GKi f~wg MYcÖRvZš¿x</w:t>
      </w:r>
      <w:r w:rsidR="00CE5F9D">
        <w:t xml:space="preserve"> evsjv‡`k miKvi c‡ÿ †Rjv cÖkvmK, Puv`cyi g‡nv`‡qi bv‡g 1</w:t>
      </w:r>
      <w:r>
        <w:t xml:space="preserve">bs LwZqv‡b mwVK I ï×fv‡e †iKW©fz³ I cÖPvwiZ nq| ev`xcÿ miKvix m¤úwË AvZ¥mvr Kivi KzgZj‡e bvbvn wg_¨v Kí Kvwnbx D‡jøL Kwiqv AÎ bs †nZzwenxb wg_¨v †gvKÏgv `v‡qi Kwiqv ivwLqv‡Q| ev`xcÿ cÖRv¯^Z¡ AvB‡bi 30/31 avivi weavb g‡Z AvcwË wKsev Avwcj †gvKÏgv K‡i bvB| weavq ev`xc‡ÿi †gvKÏgv LvwiR †hvM¨ e‡U| bvwjkx f~wg‡Z miKv‡ii ¸iæZ¡c~Y© ¯^Z¡ I ¯^v_© RwoZ Av‡Q| D³ f~wg miKv‡ii `Lj I wbqš¿b iwnqv‡Q| D³ f~wg‡Z ev`xc‡ÿi †Kvbiƒc ¯^Z¡ ¯^v_© gvwjKZv †Kvb wKQz we`¨gvb bv _vKvq ev`xc‡ÿi †gvKÏgv mivmwi LvwiR †hvM¨ e‡U| 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2C4200" w:rsidRPr="00E039DB" w:rsidRDefault="002C4200" w:rsidP="00184C79">
      <w:pPr>
        <w:spacing w:after="0" w:line="240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 miKvi cÿ ÿwZ I LiP cvB‡e| BwZ Zvs-</w:t>
      </w:r>
    </w:p>
    <w:p w:rsidR="002C4200" w:rsidRPr="00E039DB" w:rsidRDefault="002C4200" w:rsidP="002C4200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2C4200" w:rsidRDefault="002C4200" w:rsidP="00184C79">
      <w:pPr>
        <w:spacing w:after="0" w:line="240" w:lineRule="auto"/>
        <w:ind w:left="4320"/>
        <w:jc w:val="both"/>
        <w:rPr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2C4200" w:rsidSect="00204AF3">
      <w:headerReference w:type="default" r:id="rId8"/>
      <w:pgSz w:w="12240" w:h="20160" w:code="5"/>
      <w:pgMar w:top="4752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2D" w:rsidRDefault="00CA302D" w:rsidP="00E039DB">
      <w:pPr>
        <w:spacing w:after="0" w:line="240" w:lineRule="auto"/>
      </w:pPr>
      <w:r>
        <w:separator/>
      </w:r>
    </w:p>
  </w:endnote>
  <w:endnote w:type="continuationSeparator" w:id="1">
    <w:p w:rsidR="00CA302D" w:rsidRDefault="00CA302D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2D" w:rsidRDefault="00CA302D" w:rsidP="00E039DB">
      <w:pPr>
        <w:spacing w:after="0" w:line="240" w:lineRule="auto"/>
      </w:pPr>
      <w:r>
        <w:separator/>
      </w:r>
    </w:p>
  </w:footnote>
  <w:footnote w:type="continuationSeparator" w:id="1">
    <w:p w:rsidR="00CA302D" w:rsidRDefault="00CA302D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Default="00E039DB" w:rsidP="00E039DB">
    <w:pPr>
      <w:pStyle w:val="Header"/>
      <w:jc w:val="center"/>
      <w:rPr>
        <w:sz w:val="46"/>
        <w:u w:val="single"/>
      </w:rPr>
    </w:pPr>
  </w:p>
  <w:p w:rsidR="00B132D7" w:rsidRPr="00B132D7" w:rsidRDefault="00B132D7" w:rsidP="00E039DB">
    <w:pPr>
      <w:pStyle w:val="Header"/>
      <w:jc w:val="center"/>
      <w:rPr>
        <w:sz w:val="38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B132D7">
      <w:rPr>
        <w:sz w:val="32"/>
        <w:u w:val="single"/>
      </w:rPr>
      <w:t>cvZv- 0</w:t>
    </w:r>
    <w:sdt>
      <w:sdtPr>
        <w:rPr>
          <w:sz w:val="32"/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4A1947" w:rsidRPr="00B132D7">
          <w:rPr>
            <w:sz w:val="32"/>
            <w:u w:val="single"/>
          </w:rPr>
          <w:fldChar w:fldCharType="begin"/>
        </w:r>
        <w:r w:rsidRPr="00B132D7">
          <w:rPr>
            <w:sz w:val="32"/>
            <w:u w:val="single"/>
          </w:rPr>
          <w:instrText xml:space="preserve"> PAGE   \* MERGEFORMAT </w:instrText>
        </w:r>
        <w:r w:rsidR="004A1947" w:rsidRPr="00B132D7">
          <w:rPr>
            <w:sz w:val="32"/>
            <w:u w:val="single"/>
          </w:rPr>
          <w:fldChar w:fldCharType="separate"/>
        </w:r>
        <w:r w:rsidR="00184C79">
          <w:rPr>
            <w:noProof/>
            <w:sz w:val="32"/>
            <w:u w:val="single"/>
          </w:rPr>
          <w:t>2</w:t>
        </w:r>
        <w:r w:rsidR="004A1947" w:rsidRPr="00B132D7">
          <w:rPr>
            <w:sz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368B9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100D81"/>
    <w:rsid w:val="00113088"/>
    <w:rsid w:val="0011684A"/>
    <w:rsid w:val="001250DC"/>
    <w:rsid w:val="0013474F"/>
    <w:rsid w:val="001475E4"/>
    <w:rsid w:val="00155289"/>
    <w:rsid w:val="00166482"/>
    <w:rsid w:val="001716F2"/>
    <w:rsid w:val="001741B7"/>
    <w:rsid w:val="001810AE"/>
    <w:rsid w:val="00184C79"/>
    <w:rsid w:val="001F1355"/>
    <w:rsid w:val="00204AF3"/>
    <w:rsid w:val="002069B9"/>
    <w:rsid w:val="0021628A"/>
    <w:rsid w:val="002254AE"/>
    <w:rsid w:val="00232B7E"/>
    <w:rsid w:val="0023526E"/>
    <w:rsid w:val="00240E18"/>
    <w:rsid w:val="00241AC3"/>
    <w:rsid w:val="0025129D"/>
    <w:rsid w:val="0025782A"/>
    <w:rsid w:val="00261D23"/>
    <w:rsid w:val="00275692"/>
    <w:rsid w:val="00282C09"/>
    <w:rsid w:val="00283616"/>
    <w:rsid w:val="00285632"/>
    <w:rsid w:val="002931C3"/>
    <w:rsid w:val="002A0A1F"/>
    <w:rsid w:val="002A1506"/>
    <w:rsid w:val="002B2E0B"/>
    <w:rsid w:val="002C4200"/>
    <w:rsid w:val="002C72C9"/>
    <w:rsid w:val="00306A4D"/>
    <w:rsid w:val="00311C53"/>
    <w:rsid w:val="003124BC"/>
    <w:rsid w:val="003206F0"/>
    <w:rsid w:val="0032170D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3356A"/>
    <w:rsid w:val="00450826"/>
    <w:rsid w:val="004537D9"/>
    <w:rsid w:val="00475137"/>
    <w:rsid w:val="00483E30"/>
    <w:rsid w:val="004A1947"/>
    <w:rsid w:val="004D29BF"/>
    <w:rsid w:val="004F21EF"/>
    <w:rsid w:val="00506435"/>
    <w:rsid w:val="00512976"/>
    <w:rsid w:val="00532038"/>
    <w:rsid w:val="005325D9"/>
    <w:rsid w:val="00537421"/>
    <w:rsid w:val="00543EC6"/>
    <w:rsid w:val="00546924"/>
    <w:rsid w:val="00552B0F"/>
    <w:rsid w:val="00571FFE"/>
    <w:rsid w:val="0059510A"/>
    <w:rsid w:val="005B3EEF"/>
    <w:rsid w:val="005B72A7"/>
    <w:rsid w:val="005D2383"/>
    <w:rsid w:val="005E05C3"/>
    <w:rsid w:val="005E7240"/>
    <w:rsid w:val="00610CE0"/>
    <w:rsid w:val="006416EB"/>
    <w:rsid w:val="006655A2"/>
    <w:rsid w:val="00685288"/>
    <w:rsid w:val="00687736"/>
    <w:rsid w:val="006A4FC1"/>
    <w:rsid w:val="006A6F94"/>
    <w:rsid w:val="006A77EE"/>
    <w:rsid w:val="006B11DB"/>
    <w:rsid w:val="006B7837"/>
    <w:rsid w:val="006C1B73"/>
    <w:rsid w:val="006D2C92"/>
    <w:rsid w:val="006E1D21"/>
    <w:rsid w:val="006E5677"/>
    <w:rsid w:val="006F6A87"/>
    <w:rsid w:val="00704324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45D1"/>
    <w:rsid w:val="007E5B3B"/>
    <w:rsid w:val="007F5EF4"/>
    <w:rsid w:val="00823C92"/>
    <w:rsid w:val="008306D9"/>
    <w:rsid w:val="00861336"/>
    <w:rsid w:val="008757F8"/>
    <w:rsid w:val="008A4047"/>
    <w:rsid w:val="008B4618"/>
    <w:rsid w:val="008D0EAD"/>
    <w:rsid w:val="008D2408"/>
    <w:rsid w:val="009057C7"/>
    <w:rsid w:val="00905D18"/>
    <w:rsid w:val="00911F53"/>
    <w:rsid w:val="00923BA7"/>
    <w:rsid w:val="00936AC5"/>
    <w:rsid w:val="00940287"/>
    <w:rsid w:val="00942C77"/>
    <w:rsid w:val="00943238"/>
    <w:rsid w:val="009467E9"/>
    <w:rsid w:val="00961821"/>
    <w:rsid w:val="009735B1"/>
    <w:rsid w:val="00975982"/>
    <w:rsid w:val="009818B9"/>
    <w:rsid w:val="00984CF4"/>
    <w:rsid w:val="009A2786"/>
    <w:rsid w:val="009A5EA1"/>
    <w:rsid w:val="009B2EA9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83C69"/>
    <w:rsid w:val="00A907BE"/>
    <w:rsid w:val="00AA7CFC"/>
    <w:rsid w:val="00AC301C"/>
    <w:rsid w:val="00AD2A6A"/>
    <w:rsid w:val="00AD56C2"/>
    <w:rsid w:val="00B11B91"/>
    <w:rsid w:val="00B132D7"/>
    <w:rsid w:val="00B26295"/>
    <w:rsid w:val="00B42EAC"/>
    <w:rsid w:val="00B47762"/>
    <w:rsid w:val="00B5440E"/>
    <w:rsid w:val="00B733FA"/>
    <w:rsid w:val="00BA3DA9"/>
    <w:rsid w:val="00BA6D94"/>
    <w:rsid w:val="00BC74AB"/>
    <w:rsid w:val="00BD15BF"/>
    <w:rsid w:val="00BE16D5"/>
    <w:rsid w:val="00BE6A08"/>
    <w:rsid w:val="00C132D6"/>
    <w:rsid w:val="00C21151"/>
    <w:rsid w:val="00C23446"/>
    <w:rsid w:val="00C26A92"/>
    <w:rsid w:val="00C3235D"/>
    <w:rsid w:val="00C40524"/>
    <w:rsid w:val="00C45299"/>
    <w:rsid w:val="00C46B53"/>
    <w:rsid w:val="00C47050"/>
    <w:rsid w:val="00C60942"/>
    <w:rsid w:val="00C70956"/>
    <w:rsid w:val="00C77875"/>
    <w:rsid w:val="00C819F7"/>
    <w:rsid w:val="00C84F5C"/>
    <w:rsid w:val="00CA302D"/>
    <w:rsid w:val="00CD3D1A"/>
    <w:rsid w:val="00CE054E"/>
    <w:rsid w:val="00CE2EA1"/>
    <w:rsid w:val="00CE5F9D"/>
    <w:rsid w:val="00CF207F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B543F"/>
    <w:rsid w:val="00DD7965"/>
    <w:rsid w:val="00DE2341"/>
    <w:rsid w:val="00E039DB"/>
    <w:rsid w:val="00E12D6A"/>
    <w:rsid w:val="00E219F1"/>
    <w:rsid w:val="00E410F7"/>
    <w:rsid w:val="00E6117D"/>
    <w:rsid w:val="00E72935"/>
    <w:rsid w:val="00E73F88"/>
    <w:rsid w:val="00E829AA"/>
    <w:rsid w:val="00E87728"/>
    <w:rsid w:val="00E95342"/>
    <w:rsid w:val="00EB119B"/>
    <w:rsid w:val="00EC535C"/>
    <w:rsid w:val="00ED06FB"/>
    <w:rsid w:val="00ED410D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  <w:rsid w:val="00FF41A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9-25T16:11:00Z</cp:lastPrinted>
  <dcterms:created xsi:type="dcterms:W3CDTF">2018-09-26T08:59:00Z</dcterms:created>
  <dcterms:modified xsi:type="dcterms:W3CDTF">2018-09-26T09:05:00Z</dcterms:modified>
</cp:coreProperties>
</file>